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48549-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ноя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Васильева Сергея Анатольевича на нарушение его конституционных прав статьей 40110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С.А.Василь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Верховного Суда Российской Федерации от 16 февраля 2022 года, с которым согласился заместитель Председателя этого суда (письмо от 28 марта 2022 года), отказано в передаче для рассмотрения в судебном заседании суда кассационной инстанции жалобы гражданина С.А.Васильева на вынесенные в его отношении приговор и последующие судебные решения. Очередная жалоба осужденного возвращена без рассмотрения как повторная письмом судьи Верховного Суда Российской Федерации от 21 июня 2022 года. 2 Заявитель утверждает, что статья 40110 «Действия суда кассационной инстанции при поступлении кассационных жалобы, представления» УПК Российской Федерации не соответствует статье 47 (часть 1) Конституции Российской Федерации, поскольку позволяет судье суда кассационной инстанции уклоняться от рассмотрения и оценки всех доводов жалобы, а также не расценивать в качестве существенного нарушения закона, повлиявшего на исход дела, невыполнение судом первой инстанции рекомендаций, изложенных в постановлении Пленума Верховного Суда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40110 УПК Российской Федерации устанавливает, что в случаях, предусмотренных частями третьей и шестой статьи 4013 этого Кодекса, судья суда кассационной инстанции изучает кассационные жалобу, представление, поданные в соответствии с правилами, установленными его статьями 4012– 4014, по документам, приложенным к ним, либо по материалам истребованного судьей уголовного дела (часть первая) и по результатам изучения выносит постановление об отказе в передаче кассационных жалобы, представления для рассмотрения в судебном заседании суда кассационной инстанции, если отсутствуют основания для пересмотра судебных решений в кассационном порядке, либо о передаче кассационных жалобы, представления с уголовным делом для рассмотрения в судебном заседании суда кассационной инстанции (часть вторая). Как неоднократно указывал Конституционный Суд Российской Федерации, такой предварительный единоличный порядок изучения судьей суда кассационной инстанции поступивших кассационных жалобы, представления не может расцениваться в качестве нарушающего конституционные права граждан (Постановление от 25 марта 2014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Васильева Сергея Анато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